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Pr="009E18BA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BA74E5">
        <w:trPr>
          <w:trHeight w:val="24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19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5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19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52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BA74E5">
        <w:trPr>
          <w:trHeight w:val="22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BA74E5"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lastRenderedPageBreak/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  <w:bookmarkStart w:id="0" w:name="_GoBack"/>
      <w:bookmarkEnd w:id="0"/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702C13">
      <w:headerReference w:type="default" r:id="rId9"/>
      <w:pgSz w:w="12242" w:h="18722" w:code="14"/>
      <w:pgMar w:top="720" w:right="720" w:bottom="72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3E" w:rsidRDefault="00F3313E" w:rsidP="005A1522">
      <w:pPr>
        <w:spacing w:after="0" w:line="240" w:lineRule="auto"/>
      </w:pPr>
      <w:r>
        <w:separator/>
      </w:r>
    </w:p>
  </w:endnote>
  <w:endnote w:type="continuationSeparator" w:id="0">
    <w:p w:rsidR="00F3313E" w:rsidRDefault="00F3313E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3E" w:rsidRDefault="00F3313E" w:rsidP="005A1522">
      <w:pPr>
        <w:spacing w:after="0" w:line="240" w:lineRule="auto"/>
      </w:pPr>
      <w:r>
        <w:separator/>
      </w:r>
    </w:p>
  </w:footnote>
  <w:footnote w:type="continuationSeparator" w:id="0">
    <w:p w:rsidR="00F3313E" w:rsidRDefault="00F3313E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0541C4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58AAFAD7" wp14:editId="3265DEB3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F3313E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Default="00FD466A" w:rsidP="000541C4">
          <w:pPr>
            <w:pStyle w:val="Encabezado"/>
            <w:tabs>
              <w:tab w:val="left" w:pos="8400"/>
            </w:tabs>
            <w:jc w:val="center"/>
            <w:rPr>
              <w:sz w:val="48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Pr="005E232A" w:rsidRDefault="00FD466A" w:rsidP="000541C4">
          <w:pPr>
            <w:pStyle w:val="Encabezado"/>
            <w:jc w:val="center"/>
            <w:rPr>
              <w:szCs w:val="36"/>
            </w:rPr>
          </w:pP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091D55A4" wp14:editId="456B3B89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93279"/>
    <w:rsid w:val="0059781D"/>
    <w:rsid w:val="005A1522"/>
    <w:rsid w:val="005B0E9F"/>
    <w:rsid w:val="005C2797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C12E4"/>
    <w:rsid w:val="008D606D"/>
    <w:rsid w:val="0090086D"/>
    <w:rsid w:val="009443AE"/>
    <w:rsid w:val="009E18BA"/>
    <w:rsid w:val="009E3077"/>
    <w:rsid w:val="00A05075"/>
    <w:rsid w:val="00A140BA"/>
    <w:rsid w:val="00A35484"/>
    <w:rsid w:val="00A55099"/>
    <w:rsid w:val="00A75935"/>
    <w:rsid w:val="00B41ED5"/>
    <w:rsid w:val="00B474F2"/>
    <w:rsid w:val="00B71FF0"/>
    <w:rsid w:val="00B77CF8"/>
    <w:rsid w:val="00BA27F1"/>
    <w:rsid w:val="00BF0E2C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816A-1A37-44BC-9617-A285337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7</cp:revision>
  <cp:lastPrinted>2016-12-26T18:22:00Z</cp:lastPrinted>
  <dcterms:created xsi:type="dcterms:W3CDTF">2017-05-22T14:56:00Z</dcterms:created>
  <dcterms:modified xsi:type="dcterms:W3CDTF">2017-10-30T17:13:00Z</dcterms:modified>
</cp:coreProperties>
</file>